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DAF2" w14:textId="5D682A9D" w:rsidR="000D65AC" w:rsidRPr="0061211B" w:rsidRDefault="000D65AC" w:rsidP="00D9017B"/>
    <w:p w14:paraId="0415D615" w14:textId="77777777" w:rsidR="0092708C" w:rsidRPr="0061211B" w:rsidRDefault="0092708C" w:rsidP="00D9017B"/>
    <w:p w14:paraId="465FCD2C" w14:textId="77777777" w:rsidR="0092708C" w:rsidRPr="0061211B" w:rsidRDefault="0092708C" w:rsidP="00D9017B"/>
    <w:p w14:paraId="439626AF" w14:textId="420E16B7" w:rsidR="0092708C" w:rsidRDefault="0092708C" w:rsidP="00D9017B"/>
    <w:p w14:paraId="318A491E" w14:textId="4DEAAE2E" w:rsidR="003009D0" w:rsidRDefault="003009D0" w:rsidP="00D9017B"/>
    <w:p w14:paraId="3F28EB42" w14:textId="1FD626EF" w:rsidR="003009D0" w:rsidRDefault="003009D0" w:rsidP="00D9017B"/>
    <w:p w14:paraId="75A05E23" w14:textId="77777777" w:rsidR="003009D0" w:rsidRPr="0061211B" w:rsidRDefault="003009D0" w:rsidP="00D9017B"/>
    <w:p w14:paraId="1470BC45" w14:textId="47C5F237" w:rsidR="0092708C" w:rsidRDefault="0092708C" w:rsidP="00D9017B"/>
    <w:p w14:paraId="0FEA105C" w14:textId="77777777" w:rsidR="003009D0" w:rsidRPr="0061211B" w:rsidRDefault="003009D0" w:rsidP="00D9017B"/>
    <w:p w14:paraId="540C4A0A" w14:textId="297AE482" w:rsidR="00483055" w:rsidRPr="0061211B" w:rsidRDefault="00586503" w:rsidP="00586503">
      <w:pPr>
        <w:pStyle w:val="Ttulo"/>
        <w:jc w:val="center"/>
      </w:pPr>
      <w:r>
        <w:t>CONFIGURAÇÃO E ADEQUAÇÃO SERVIDOR ZABBIX</w:t>
      </w:r>
      <w:r w:rsidR="00483055" w:rsidRPr="0061211B">
        <w:br w:type="page"/>
      </w:r>
    </w:p>
    <w:sdt>
      <w:sdtPr>
        <w:rPr>
          <w:noProof/>
          <w:color w:val="auto"/>
        </w:rPr>
        <w:id w:val="-64262213"/>
        <w:docPartObj>
          <w:docPartGallery w:val="Table of Contents"/>
          <w:docPartUnique/>
        </w:docPartObj>
      </w:sdtPr>
      <w:sdtEndPr/>
      <w:sdtContent>
        <w:p w14:paraId="600922F5" w14:textId="253D47A4" w:rsidR="00483055" w:rsidRPr="00EB0099" w:rsidRDefault="00874E10" w:rsidP="00ED5558">
          <w:pPr>
            <w:spacing w:line="240" w:lineRule="auto"/>
            <w:rPr>
              <w:b/>
              <w:bCs/>
              <w:noProof/>
              <w:color w:val="auto"/>
            </w:rPr>
          </w:pPr>
          <w:r w:rsidRPr="00EB0099">
            <w:rPr>
              <w:b/>
              <w:bCs/>
              <w:color w:val="auto"/>
            </w:rPr>
            <w:t>SUMÁRIO</w:t>
          </w:r>
        </w:p>
        <w:p w14:paraId="6BBD817A" w14:textId="2E2EA716" w:rsidR="00ED5558" w:rsidRDefault="00874E10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r w:rsidRPr="00EB0099">
            <w:rPr>
              <w:noProof/>
              <w:color w:val="auto"/>
            </w:rPr>
            <w:fldChar w:fldCharType="begin"/>
          </w:r>
          <w:r w:rsidRPr="00EB0099">
            <w:rPr>
              <w:noProof/>
              <w:color w:val="auto"/>
            </w:rPr>
            <w:instrText xml:space="preserve"> TOC \o "1-3" \h \z \u </w:instrText>
          </w:r>
          <w:r w:rsidRPr="00EB0099">
            <w:rPr>
              <w:noProof/>
              <w:color w:val="auto"/>
            </w:rPr>
            <w:fldChar w:fldCharType="separate"/>
          </w:r>
          <w:hyperlink w:anchor="_Toc127630638" w:history="1">
            <w:r w:rsidR="00ED5558" w:rsidRPr="00F54B67">
              <w:rPr>
                <w:rStyle w:val="Hyperlink"/>
                <w:noProof/>
              </w:rPr>
              <w:t>1</w:t>
            </w:r>
            <w:r w:rsidR="00ED55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ED5558" w:rsidRPr="00F54B67">
              <w:rPr>
                <w:rStyle w:val="Hyperlink"/>
                <w:noProof/>
              </w:rPr>
              <w:t>OBJETIVO</w:t>
            </w:r>
            <w:r w:rsidR="00ED5558">
              <w:rPr>
                <w:noProof/>
                <w:webHidden/>
              </w:rPr>
              <w:tab/>
            </w:r>
            <w:r w:rsidR="00ED5558">
              <w:rPr>
                <w:noProof/>
                <w:webHidden/>
              </w:rPr>
              <w:fldChar w:fldCharType="begin"/>
            </w:r>
            <w:r w:rsidR="00ED5558">
              <w:rPr>
                <w:noProof/>
                <w:webHidden/>
              </w:rPr>
              <w:instrText xml:space="preserve"> PAGEREF _Toc127630638 \h </w:instrText>
            </w:r>
            <w:r w:rsidR="00ED5558">
              <w:rPr>
                <w:noProof/>
                <w:webHidden/>
              </w:rPr>
            </w:r>
            <w:r w:rsidR="00ED5558">
              <w:rPr>
                <w:noProof/>
                <w:webHidden/>
              </w:rPr>
              <w:fldChar w:fldCharType="separate"/>
            </w:r>
            <w:r w:rsidR="00ED5558">
              <w:rPr>
                <w:noProof/>
                <w:webHidden/>
              </w:rPr>
              <w:t>4</w:t>
            </w:r>
            <w:r w:rsidR="00ED5558">
              <w:rPr>
                <w:noProof/>
                <w:webHidden/>
              </w:rPr>
              <w:fldChar w:fldCharType="end"/>
            </w:r>
          </w:hyperlink>
        </w:p>
        <w:p w14:paraId="601D1E1A" w14:textId="6E6F10AD" w:rsidR="00ED5558" w:rsidRDefault="00ED5558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30639" w:history="1">
            <w:r w:rsidRPr="00F54B6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TO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C427" w14:textId="6D4B5B34" w:rsidR="00ED5558" w:rsidRDefault="00ED5558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30640" w:history="1">
            <w:r w:rsidRPr="00F54B6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ZABBIX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FDE9" w14:textId="28EBB0B1" w:rsidR="00ED5558" w:rsidRDefault="00ED5558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30641" w:history="1">
            <w:r w:rsidRPr="00F54B6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A324" w14:textId="0F2D5874" w:rsidR="00ED5558" w:rsidRDefault="00ED5558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30642" w:history="1">
            <w:r w:rsidRPr="00F54B6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REGRAS D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9191" w14:textId="4C94C526" w:rsidR="00ED5558" w:rsidRDefault="00ED5558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30643" w:history="1">
            <w:r w:rsidRPr="00F54B6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INSTALAÇÃO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3A52" w14:textId="68CC6BCD" w:rsidR="00ED5558" w:rsidRDefault="00ED5558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30644" w:history="1">
            <w:r w:rsidRPr="00F54B6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430A" w14:textId="11FAB8FE" w:rsidR="00ED5558" w:rsidRDefault="00ED5558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30645" w:history="1">
            <w:r w:rsidRPr="00F54B6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ZABBI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BC02" w14:textId="4C53AB38" w:rsidR="00ED5558" w:rsidRDefault="00ED5558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30646" w:history="1">
            <w:r w:rsidRPr="00F54B6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8FB6" w14:textId="2515DE61" w:rsidR="00ED5558" w:rsidRDefault="00ED5558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30647" w:history="1">
            <w:r w:rsidRPr="00F54B6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REGRAS D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240B" w14:textId="1B6834B6" w:rsidR="00ED5558" w:rsidRDefault="00ED5558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30648" w:history="1">
            <w:r w:rsidRPr="00F54B6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INSTALAÇÃO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7530" w14:textId="4177FE54" w:rsidR="00ED5558" w:rsidRDefault="00ED5558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30649" w:history="1">
            <w:r w:rsidRPr="00F54B6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ZABBIX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9F4F" w14:textId="1E9971C4" w:rsidR="00ED5558" w:rsidRDefault="00ED5558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30650" w:history="1">
            <w:r w:rsidRPr="00F54B6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709D" w14:textId="2BFB7C37" w:rsidR="00ED5558" w:rsidRDefault="00ED5558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30651" w:history="1">
            <w:r w:rsidRPr="00F54B6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REGRAS D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2BDA" w14:textId="5EFD800F" w:rsidR="00ED5558" w:rsidRDefault="00ED5558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30652" w:history="1">
            <w:r w:rsidRPr="00F54B6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INSTALAÇÃO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0490" w14:textId="654F0204" w:rsidR="00ED5558" w:rsidRDefault="00ED5558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30653" w:history="1">
            <w:r w:rsidRPr="00F54B6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F54B67">
              <w:rPr>
                <w:rStyle w:val="Hyperlink"/>
                <w:noProof/>
              </w:rPr>
              <w:t>ZABBIX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E426" w14:textId="1C906D4A" w:rsidR="00874E10" w:rsidRPr="00EB0099" w:rsidRDefault="00874E10" w:rsidP="00D9017B">
          <w:pPr>
            <w:rPr>
              <w:noProof/>
              <w:color w:val="auto"/>
            </w:rPr>
          </w:pPr>
          <w:r w:rsidRPr="00EB0099">
            <w:rPr>
              <w:noProof/>
              <w:color w:val="auto"/>
            </w:rPr>
            <w:fldChar w:fldCharType="end"/>
          </w:r>
        </w:p>
      </w:sdtContent>
    </w:sdt>
    <w:p w14:paraId="2985DB42" w14:textId="7964107B" w:rsidR="000D65AC" w:rsidRPr="0061211B" w:rsidRDefault="000D65AC" w:rsidP="00D9017B">
      <w:pPr>
        <w:rPr>
          <w:noProof/>
        </w:rPr>
      </w:pPr>
    </w:p>
    <w:p w14:paraId="0ED94602" w14:textId="68846513" w:rsidR="000D65AC" w:rsidRPr="0061211B" w:rsidRDefault="000D65AC" w:rsidP="00D9017B">
      <w:pPr>
        <w:rPr>
          <w:noProof/>
        </w:rPr>
      </w:pPr>
    </w:p>
    <w:p w14:paraId="3A26877C" w14:textId="39A50F2E" w:rsidR="000D65AC" w:rsidRPr="0061211B" w:rsidRDefault="000D65AC" w:rsidP="00D9017B">
      <w:pPr>
        <w:rPr>
          <w:noProof/>
        </w:rPr>
      </w:pPr>
    </w:p>
    <w:p w14:paraId="0C4439A5" w14:textId="31A13141" w:rsidR="000D65AC" w:rsidRPr="0061211B" w:rsidRDefault="000D65AC" w:rsidP="00D9017B"/>
    <w:p w14:paraId="0FEB59AA" w14:textId="6CEFB4AA" w:rsidR="000D65AC" w:rsidRPr="0061211B" w:rsidRDefault="000D65AC" w:rsidP="00D9017B"/>
    <w:p w14:paraId="42F2D844" w14:textId="4FB45C09" w:rsidR="000D65AC" w:rsidRPr="0061211B" w:rsidRDefault="000D65AC" w:rsidP="00D9017B"/>
    <w:p w14:paraId="553B9E6F" w14:textId="6B0A6552" w:rsidR="000D65AC" w:rsidRPr="0061211B" w:rsidRDefault="000D65AC" w:rsidP="00D9017B"/>
    <w:p w14:paraId="08DDE63D" w14:textId="00ED9E2E" w:rsidR="000D65AC" w:rsidRPr="0061211B" w:rsidRDefault="000D65AC" w:rsidP="00D9017B"/>
    <w:p w14:paraId="1EA70BDF" w14:textId="77777777" w:rsidR="003009D0" w:rsidRDefault="003009D0" w:rsidP="00D9017B">
      <w:pPr>
        <w:sectPr w:rsidR="003009D0" w:rsidSect="00740710">
          <w:headerReference w:type="default" r:id="rId11"/>
          <w:footerReference w:type="default" r:id="rId12"/>
          <w:pgSz w:w="11900" w:h="16840"/>
          <w:pgMar w:top="2835" w:right="987" w:bottom="1701" w:left="1797" w:header="709" w:footer="295" w:gutter="0"/>
          <w:cols w:space="708"/>
          <w:docGrid w:linePitch="360"/>
        </w:sectPr>
      </w:pPr>
    </w:p>
    <w:p w14:paraId="207D2327" w14:textId="214C435A" w:rsidR="006E28E3" w:rsidRPr="008D03DD" w:rsidRDefault="006E28E3" w:rsidP="008D03DD">
      <w:pPr>
        <w:pStyle w:val="Ttulo1"/>
      </w:pPr>
      <w:bookmarkStart w:id="0" w:name="_Toc74317487"/>
      <w:bookmarkStart w:id="1" w:name="_Toc127630638"/>
      <w:r w:rsidRPr="008D03DD">
        <w:lastRenderedPageBreak/>
        <w:t>OBJETIVO</w:t>
      </w:r>
      <w:bookmarkEnd w:id="0"/>
      <w:bookmarkEnd w:id="1"/>
    </w:p>
    <w:p w14:paraId="2BE2B82D" w14:textId="4E8D34D7" w:rsidR="00314C1C" w:rsidRPr="00D9017B" w:rsidRDefault="00586503" w:rsidP="00D9017B">
      <w:r>
        <w:t>Este documento tem como objetivo instruir na configuração e adequação do</w:t>
      </w:r>
      <w:r w:rsidR="00274CA5">
        <w:t xml:space="preserve"> </w:t>
      </w:r>
      <w:proofErr w:type="spellStart"/>
      <w:r w:rsidR="00274CA5">
        <w:t>Za</w:t>
      </w:r>
      <w:r>
        <w:t>bbix</w:t>
      </w:r>
      <w:proofErr w:type="spellEnd"/>
      <w:r>
        <w:t xml:space="preserve"> </w:t>
      </w:r>
      <w:r w:rsidR="00274CA5">
        <w:t xml:space="preserve">para uma nova topologia e </w:t>
      </w:r>
      <w:r>
        <w:t xml:space="preserve">para mantê-lo atualizado nas </w:t>
      </w:r>
      <w:r w:rsidR="00274CA5">
        <w:t xml:space="preserve">últimas </w:t>
      </w:r>
      <w:r>
        <w:t>versões LTS.</w:t>
      </w:r>
    </w:p>
    <w:p w14:paraId="537D2505" w14:textId="49CA283A" w:rsidR="006E28E3" w:rsidRPr="00A102FC" w:rsidRDefault="00586503" w:rsidP="008D03DD">
      <w:pPr>
        <w:pStyle w:val="Ttulo2"/>
      </w:pPr>
      <w:bookmarkStart w:id="2" w:name="_Toc127630639"/>
      <w:r>
        <w:t>TOPOLOGIA</w:t>
      </w:r>
      <w:bookmarkEnd w:id="2"/>
    </w:p>
    <w:p w14:paraId="38A62251" w14:textId="0C2198F7" w:rsidR="002F5F50" w:rsidRDefault="00586503" w:rsidP="00D9017B">
      <w:r>
        <w:t xml:space="preserve">Para adequar o </w:t>
      </w:r>
      <w:proofErr w:type="spellStart"/>
      <w:r w:rsidR="00274CA5">
        <w:t>Zabbix</w:t>
      </w:r>
      <w:proofErr w:type="spellEnd"/>
      <w:r w:rsidR="00274CA5">
        <w:t>, foi desenhada uma nova topologi</w:t>
      </w:r>
      <w:r w:rsidR="004C3961">
        <w:t xml:space="preserve">a visando a </w:t>
      </w:r>
      <w:r w:rsidR="00274CA5">
        <w:t>separação de Front-end, Server</w:t>
      </w:r>
      <w:r w:rsidR="005833EA">
        <w:t xml:space="preserve">, </w:t>
      </w:r>
      <w:proofErr w:type="spellStart"/>
      <w:r w:rsidR="008F1525">
        <w:t>Database</w:t>
      </w:r>
      <w:proofErr w:type="spellEnd"/>
      <w:r w:rsidR="005833EA">
        <w:t xml:space="preserve"> e Proxy</w:t>
      </w:r>
    </w:p>
    <w:p w14:paraId="00CFAB6B" w14:textId="2232CE64" w:rsidR="00274CA5" w:rsidRPr="0061211B" w:rsidRDefault="00274CA5" w:rsidP="00D9017B">
      <w:r w:rsidRPr="00274CA5">
        <w:rPr>
          <w:noProof/>
          <w:lang w:eastAsia="pt-BR"/>
        </w:rPr>
        <w:drawing>
          <wp:inline distT="0" distB="0" distL="0" distR="0" wp14:anchorId="122499E3" wp14:editId="65AB3631">
            <wp:extent cx="5788660" cy="4736465"/>
            <wp:effectExtent l="19050" t="19050" r="21590" b="260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7364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E451FD" w14:textId="77777777" w:rsidR="00274CA5" w:rsidRDefault="00274CA5" w:rsidP="00D9017B"/>
    <w:p w14:paraId="4DB6BA9D" w14:textId="77777777" w:rsidR="003009D0" w:rsidRPr="0061211B" w:rsidRDefault="003009D0" w:rsidP="00D9017B"/>
    <w:p w14:paraId="3F4E8637" w14:textId="0703A41B" w:rsidR="00C81509" w:rsidRDefault="00383DEA" w:rsidP="00D9017B">
      <w:pPr>
        <w:pStyle w:val="Ttulo1"/>
      </w:pPr>
      <w:bookmarkStart w:id="3" w:name="_Toc127630640"/>
      <w:r>
        <w:lastRenderedPageBreak/>
        <w:t>Z</w:t>
      </w:r>
      <w:r w:rsidR="00C45D80">
        <w:t>ABBIX FRONT-END</w:t>
      </w:r>
      <w:bookmarkEnd w:id="3"/>
    </w:p>
    <w:p w14:paraId="30C63863" w14:textId="48E6C5C3" w:rsidR="00B71CBC" w:rsidRDefault="00B71CBC" w:rsidP="00383DEA">
      <w:r>
        <w:t>(IP: 192.168.200.30), re</w:t>
      </w:r>
      <w:r w:rsidR="00383DEA">
        <w:t xml:space="preserve">sponsável pela página web (utiliza </w:t>
      </w:r>
      <w:proofErr w:type="spellStart"/>
      <w:r w:rsidR="00383DEA">
        <w:t>Nginx</w:t>
      </w:r>
      <w:proofErr w:type="spellEnd"/>
      <w:r w:rsidR="00383DEA">
        <w:t>), foi configurado na</w:t>
      </w:r>
      <w:r>
        <w:t xml:space="preserve"> rede DMZ.</w:t>
      </w:r>
    </w:p>
    <w:p w14:paraId="4D53A25C" w14:textId="6A269AE1" w:rsidR="005833EA" w:rsidRDefault="005833EA" w:rsidP="005833EA">
      <w:pPr>
        <w:pStyle w:val="Ttulo2"/>
      </w:pPr>
      <w:bookmarkStart w:id="4" w:name="_Toc127630641"/>
      <w:r>
        <w:t>REQUISITOS</w:t>
      </w:r>
      <w:bookmarkEnd w:id="4"/>
    </w:p>
    <w:p w14:paraId="1866D250" w14:textId="10135107" w:rsidR="00DC6E87" w:rsidRDefault="00DC6E87" w:rsidP="00DC6E87">
      <w:pPr>
        <w:pStyle w:val="PargrafodaLista"/>
        <w:numPr>
          <w:ilvl w:val="0"/>
          <w:numId w:val="4"/>
        </w:numPr>
      </w:pPr>
      <w:r>
        <w:t>Sistema operacional Debian</w:t>
      </w:r>
      <w:r w:rsidR="00A62D3B">
        <w:t xml:space="preserve"> 11</w:t>
      </w:r>
    </w:p>
    <w:p w14:paraId="3B9F0E52" w14:textId="3895BAA0" w:rsidR="00DC6E87" w:rsidRDefault="00DC6E87" w:rsidP="00DC6E87">
      <w:pPr>
        <w:pStyle w:val="PargrafodaLista"/>
        <w:numPr>
          <w:ilvl w:val="0"/>
          <w:numId w:val="4"/>
        </w:numPr>
      </w:pPr>
      <w:r>
        <w:t>1</w:t>
      </w:r>
      <w:r>
        <w:t>x2 CPU</w:t>
      </w:r>
    </w:p>
    <w:p w14:paraId="5FF52FA9" w14:textId="0F35AEA8" w:rsidR="00DC6E87" w:rsidRDefault="00DC6E87" w:rsidP="00DC6E87">
      <w:pPr>
        <w:pStyle w:val="PargrafodaLista"/>
        <w:numPr>
          <w:ilvl w:val="0"/>
          <w:numId w:val="4"/>
        </w:numPr>
      </w:pPr>
      <w:r>
        <w:t>2</w:t>
      </w:r>
      <w:r>
        <w:t>GB de memória RAM</w:t>
      </w:r>
    </w:p>
    <w:p w14:paraId="42674487" w14:textId="0782177B" w:rsidR="005833EA" w:rsidRDefault="00DC6E87" w:rsidP="005833EA">
      <w:pPr>
        <w:pStyle w:val="PargrafodaLista"/>
        <w:numPr>
          <w:ilvl w:val="0"/>
          <w:numId w:val="4"/>
        </w:numPr>
      </w:pPr>
      <w:r>
        <w:t xml:space="preserve">HD </w:t>
      </w:r>
      <w:r>
        <w:t>12</w:t>
      </w:r>
      <w:r>
        <w:t>GB</w:t>
      </w:r>
    </w:p>
    <w:p w14:paraId="50522FE4" w14:textId="77777777" w:rsidR="00B71CBC" w:rsidRPr="00DC6E87" w:rsidRDefault="00B71CBC" w:rsidP="00B71CBC">
      <w:pPr>
        <w:pStyle w:val="PargrafodaLista"/>
        <w:numPr>
          <w:ilvl w:val="0"/>
          <w:numId w:val="4"/>
        </w:numPr>
      </w:pPr>
      <w:r>
        <w:t xml:space="preserve">Usuário ‘infra’ cadastrado no sistema com permissão para se tornar root (a senha está no </w:t>
      </w:r>
      <w:proofErr w:type="spellStart"/>
      <w:r>
        <w:t>KeePassXC</w:t>
      </w:r>
      <w:proofErr w:type="spellEnd"/>
      <w:r>
        <w:t>, pesquisar pelo IP do servidor)</w:t>
      </w:r>
    </w:p>
    <w:p w14:paraId="5B8AAECB" w14:textId="6C0D128D" w:rsidR="00C45D80" w:rsidRDefault="00C45D80" w:rsidP="00C45D80">
      <w:pPr>
        <w:pStyle w:val="Ttulo2"/>
      </w:pPr>
      <w:bookmarkStart w:id="5" w:name="_Toc127630642"/>
      <w:r>
        <w:t>REGRAS DE FIREWALL</w:t>
      </w:r>
      <w:bookmarkEnd w:id="5"/>
    </w:p>
    <w:p w14:paraId="22D8C516" w14:textId="15F2E5CE" w:rsidR="00383DEA" w:rsidRDefault="00A62D3B" w:rsidP="00383DEA">
      <w:r>
        <w:t>Para o servidor de Front-end, é necessário liberar</w:t>
      </w:r>
      <w:r w:rsidR="00C45D80">
        <w:t xml:space="preserve"> </w:t>
      </w:r>
      <w:r>
        <w:t xml:space="preserve">comunicação </w:t>
      </w:r>
      <w:r w:rsidR="00C45D80">
        <w:t>na</w:t>
      </w:r>
      <w:r w:rsidR="00383DEA">
        <w:t xml:space="preserve"> porta 1005</w:t>
      </w:r>
      <w:r w:rsidR="00C45D80">
        <w:t>1</w:t>
      </w:r>
      <w:r>
        <w:t xml:space="preserve"> do Server</w:t>
      </w:r>
      <w:r w:rsidR="00C45D80">
        <w:t xml:space="preserve"> e </w:t>
      </w:r>
      <w:r>
        <w:t>a</w:t>
      </w:r>
      <w:r w:rsidR="00383DEA">
        <w:t xml:space="preserve"> porta 5432</w:t>
      </w:r>
      <w:r>
        <w:t xml:space="preserve"> da </w:t>
      </w:r>
      <w:proofErr w:type="spellStart"/>
      <w:r>
        <w:t>Database</w:t>
      </w:r>
      <w:proofErr w:type="spellEnd"/>
      <w:r w:rsidR="00C45D80">
        <w:t>.</w:t>
      </w:r>
    </w:p>
    <w:p w14:paraId="51B61ED4" w14:textId="4BBA8B2F" w:rsidR="00AE5A89" w:rsidRDefault="00AE5A89" w:rsidP="00383DEA">
      <w:r w:rsidRPr="00AE5A89">
        <w:rPr>
          <w:noProof/>
          <w:lang w:eastAsia="pt-BR"/>
        </w:rPr>
        <w:drawing>
          <wp:inline distT="0" distB="0" distL="0" distR="0" wp14:anchorId="55297DE0" wp14:editId="1DA0A9A4">
            <wp:extent cx="5755640" cy="1500810"/>
            <wp:effectExtent l="19050" t="19050" r="16510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" t="1326" r="254" b="1493"/>
                    <a:stretch/>
                  </pic:blipFill>
                  <pic:spPr bwMode="auto">
                    <a:xfrm>
                      <a:off x="0" y="0"/>
                      <a:ext cx="5760308" cy="1502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A6A35" w14:textId="49494ED1" w:rsidR="002E5A64" w:rsidRDefault="002E5A64" w:rsidP="00383DEA"/>
    <w:p w14:paraId="1C61806B" w14:textId="77777777" w:rsidR="002E5A64" w:rsidRDefault="002E5A64" w:rsidP="00383DEA"/>
    <w:p w14:paraId="5B3487AC" w14:textId="538D8CDE" w:rsidR="00A62D3B" w:rsidRDefault="00647222" w:rsidP="00A62D3B">
      <w:pPr>
        <w:pStyle w:val="Ttulo2"/>
      </w:pPr>
      <w:bookmarkStart w:id="6" w:name="_Toc127630643"/>
      <w:r>
        <w:lastRenderedPageBreak/>
        <w:t>INSTALAÇÃO DE PACOTES</w:t>
      </w:r>
      <w:bookmarkEnd w:id="6"/>
    </w:p>
    <w:p w14:paraId="5B2E10F4" w14:textId="3B54594A" w:rsidR="00647222" w:rsidRDefault="001E6DF5" w:rsidP="00647222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C8BF63" wp14:editId="7DC9CE6C">
                <wp:simplePos x="0" y="0"/>
                <wp:positionH relativeFrom="column">
                  <wp:posOffset>-1905</wp:posOffset>
                </wp:positionH>
                <wp:positionV relativeFrom="paragraph">
                  <wp:posOffset>270637</wp:posOffset>
                </wp:positionV>
                <wp:extent cx="5781675" cy="2108200"/>
                <wp:effectExtent l="0" t="0" r="28575" b="25400"/>
                <wp:wrapThrough wrapText="bothSides">
                  <wp:wrapPolygon edited="0">
                    <wp:start x="0" y="0"/>
                    <wp:lineTo x="0" y="21665"/>
                    <wp:lineTo x="21636" y="21665"/>
                    <wp:lineTo x="21636" y="0"/>
                    <wp:lineTo x="0" y="0"/>
                  </wp:wrapPolygon>
                </wp:wrapThrough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108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10E34" w14:textId="77777777" w:rsidR="001E6DF5" w:rsidRPr="001E6DF5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1E6DF5">
                              <w:rPr>
                                <w:color w:val="FFFFFF" w:themeColor="background1"/>
                              </w:rPr>
                              <w:t>apt</w:t>
                            </w:r>
                            <w:proofErr w:type="spellEnd"/>
                            <w:proofErr w:type="gramEnd"/>
                            <w:r w:rsidRPr="001E6DF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E6DF5">
                              <w:rPr>
                                <w:color w:val="FFFFFF" w:themeColor="background1"/>
                              </w:rPr>
                              <w:t>update</w:t>
                            </w:r>
                            <w:proofErr w:type="spellEnd"/>
                          </w:p>
                          <w:p w14:paraId="18DAA17B" w14:textId="77777777" w:rsidR="001E6DF5" w:rsidRPr="001E6DF5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1E6DF5">
                              <w:rPr>
                                <w:color w:val="FFFFFF" w:themeColor="background1"/>
                              </w:rPr>
                              <w:t>apt</w:t>
                            </w:r>
                            <w:proofErr w:type="spellEnd"/>
                            <w:proofErr w:type="gramEnd"/>
                            <w:r w:rsidRPr="001E6DF5">
                              <w:rPr>
                                <w:color w:val="FFFFFF" w:themeColor="background1"/>
                              </w:rPr>
                              <w:t xml:space="preserve"> upgrade</w:t>
                            </w:r>
                          </w:p>
                          <w:p w14:paraId="1671B531" w14:textId="77777777" w:rsidR="001E6DF5" w:rsidRPr="001E6DF5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1E6DF5">
                              <w:rPr>
                                <w:color w:val="FFFFFF" w:themeColor="background1"/>
                              </w:rPr>
                              <w:t>apt</w:t>
                            </w:r>
                            <w:proofErr w:type="spellEnd"/>
                            <w:proofErr w:type="gramEnd"/>
                            <w:r w:rsidRPr="001E6DF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E6DF5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1E6DF5">
                              <w:rPr>
                                <w:color w:val="FFFFFF" w:themeColor="background1"/>
                              </w:rPr>
                              <w:t xml:space="preserve"> php7.4-pgsql -y</w:t>
                            </w:r>
                          </w:p>
                          <w:p w14:paraId="2340D38C" w14:textId="77777777" w:rsidR="001E6DF5" w:rsidRPr="001E6DF5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1E6DF5">
                              <w:rPr>
                                <w:color w:val="FFFFFF" w:themeColor="background1"/>
                              </w:rPr>
                              <w:t>cd</w:t>
                            </w:r>
                            <w:proofErr w:type="spellEnd"/>
                            <w:proofErr w:type="gramEnd"/>
                            <w:r w:rsidRPr="001E6DF5">
                              <w:rPr>
                                <w:color w:val="FFFFFF" w:themeColor="background1"/>
                              </w:rPr>
                              <w:t xml:space="preserve"> /</w:t>
                            </w:r>
                            <w:proofErr w:type="spellStart"/>
                            <w:r w:rsidRPr="001E6DF5">
                              <w:rPr>
                                <w:color w:val="FFFFFF" w:themeColor="background1"/>
                              </w:rPr>
                              <w:t>tmp</w:t>
                            </w:r>
                            <w:proofErr w:type="spellEnd"/>
                          </w:p>
                          <w:p w14:paraId="090064ED" w14:textId="77777777" w:rsidR="001E6DF5" w:rsidRPr="001E6DF5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1E6DF5">
                              <w:rPr>
                                <w:color w:val="FFFFFF" w:themeColor="background1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1E6DF5">
                              <w:rPr>
                                <w:color w:val="FFFFFF" w:themeColor="background1"/>
                              </w:rPr>
                              <w:t xml:space="preserve"> https://repo.zabbix.com/zabbix/6.0/debian/pool/main/z/zabbix/zabbix-frontend-php_6.0.9-1%2Bdebian11_all.deb</w:t>
                            </w:r>
                          </w:p>
                          <w:p w14:paraId="61F8A08A" w14:textId="6F2C7B03" w:rsidR="001E6DF5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1E6DF5">
                              <w:rPr>
                                <w:color w:val="FFFFFF" w:themeColor="background1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1E6DF5">
                              <w:rPr>
                                <w:color w:val="FFFFFF" w:themeColor="background1"/>
                              </w:rPr>
                              <w:t xml:space="preserve"> https://repo.zabbix.com/zabbix/6.0/debian/pool/main/z/zabbix/zabbix-nginx-conf_6.0.9-1%2Bdebian11_all.deb</w:t>
                            </w:r>
                          </w:p>
                          <w:p w14:paraId="12D44D89" w14:textId="2A6907C5" w:rsidR="00647222" w:rsidRPr="00647222" w:rsidRDefault="00647222" w:rsidP="00ED5558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dpkg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--i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zabb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-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8BF6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.15pt;margin-top:21.3pt;width:455.25pt;height:16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" fillcolor="#1f497d [3215]">
                <o:lock v:ext="edit" aspectratio="t"/>
                <v:textbox>
                  <w:txbxContent>
                    <w:p w14:paraId="35910E34" w14:textId="77777777" w:rsidR="001E6DF5" w:rsidRPr="001E6DF5" w:rsidRDefault="001E6DF5" w:rsidP="001E6DF5">
                      <w:pPr>
                        <w:spacing w:before="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1E6DF5">
                        <w:rPr>
                          <w:color w:val="FFFFFF" w:themeColor="background1"/>
                        </w:rPr>
                        <w:t>apt</w:t>
                      </w:r>
                      <w:proofErr w:type="spellEnd"/>
                      <w:proofErr w:type="gramEnd"/>
                      <w:r w:rsidRPr="001E6DF5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E6DF5">
                        <w:rPr>
                          <w:color w:val="FFFFFF" w:themeColor="background1"/>
                        </w:rPr>
                        <w:t>update</w:t>
                      </w:r>
                      <w:proofErr w:type="spellEnd"/>
                    </w:p>
                    <w:p w14:paraId="18DAA17B" w14:textId="77777777" w:rsidR="001E6DF5" w:rsidRPr="001E6DF5" w:rsidRDefault="001E6DF5" w:rsidP="001E6DF5">
                      <w:pPr>
                        <w:spacing w:before="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1E6DF5">
                        <w:rPr>
                          <w:color w:val="FFFFFF" w:themeColor="background1"/>
                        </w:rPr>
                        <w:t>apt</w:t>
                      </w:r>
                      <w:proofErr w:type="spellEnd"/>
                      <w:proofErr w:type="gramEnd"/>
                      <w:r w:rsidRPr="001E6DF5">
                        <w:rPr>
                          <w:color w:val="FFFFFF" w:themeColor="background1"/>
                        </w:rPr>
                        <w:t xml:space="preserve"> upgrade</w:t>
                      </w:r>
                    </w:p>
                    <w:p w14:paraId="1671B531" w14:textId="77777777" w:rsidR="001E6DF5" w:rsidRPr="001E6DF5" w:rsidRDefault="001E6DF5" w:rsidP="001E6DF5">
                      <w:pPr>
                        <w:spacing w:before="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1E6DF5">
                        <w:rPr>
                          <w:color w:val="FFFFFF" w:themeColor="background1"/>
                        </w:rPr>
                        <w:t>apt</w:t>
                      </w:r>
                      <w:proofErr w:type="spellEnd"/>
                      <w:proofErr w:type="gramEnd"/>
                      <w:r w:rsidRPr="001E6DF5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E6DF5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1E6DF5">
                        <w:rPr>
                          <w:color w:val="FFFFFF" w:themeColor="background1"/>
                        </w:rPr>
                        <w:t xml:space="preserve"> php7.4-pgsql -y</w:t>
                      </w:r>
                    </w:p>
                    <w:p w14:paraId="2340D38C" w14:textId="77777777" w:rsidR="001E6DF5" w:rsidRPr="001E6DF5" w:rsidRDefault="001E6DF5" w:rsidP="001E6DF5">
                      <w:pPr>
                        <w:spacing w:before="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1E6DF5">
                        <w:rPr>
                          <w:color w:val="FFFFFF" w:themeColor="background1"/>
                        </w:rPr>
                        <w:t>cd</w:t>
                      </w:r>
                      <w:proofErr w:type="spellEnd"/>
                      <w:proofErr w:type="gramEnd"/>
                      <w:r w:rsidRPr="001E6DF5">
                        <w:rPr>
                          <w:color w:val="FFFFFF" w:themeColor="background1"/>
                        </w:rPr>
                        <w:t xml:space="preserve"> /</w:t>
                      </w:r>
                      <w:proofErr w:type="spellStart"/>
                      <w:r w:rsidRPr="001E6DF5">
                        <w:rPr>
                          <w:color w:val="FFFFFF" w:themeColor="background1"/>
                        </w:rPr>
                        <w:t>tmp</w:t>
                      </w:r>
                      <w:proofErr w:type="spellEnd"/>
                    </w:p>
                    <w:p w14:paraId="090064ED" w14:textId="77777777" w:rsidR="001E6DF5" w:rsidRPr="001E6DF5" w:rsidRDefault="001E6DF5" w:rsidP="001E6DF5">
                      <w:pPr>
                        <w:spacing w:before="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1E6DF5">
                        <w:rPr>
                          <w:color w:val="FFFFFF" w:themeColor="background1"/>
                        </w:rPr>
                        <w:t>wget</w:t>
                      </w:r>
                      <w:proofErr w:type="spellEnd"/>
                      <w:proofErr w:type="gramEnd"/>
                      <w:r w:rsidRPr="001E6DF5">
                        <w:rPr>
                          <w:color w:val="FFFFFF" w:themeColor="background1"/>
                        </w:rPr>
                        <w:t xml:space="preserve"> https://repo.zabbix.com/zabbix/6.0/debian/pool/main/z/zabbix/zabbix-frontend-php_6.0.9-1%2Bdebian11_all.deb</w:t>
                      </w:r>
                    </w:p>
                    <w:p w14:paraId="61F8A08A" w14:textId="6F2C7B03" w:rsidR="001E6DF5" w:rsidRDefault="001E6DF5" w:rsidP="001E6DF5">
                      <w:pPr>
                        <w:spacing w:before="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1E6DF5">
                        <w:rPr>
                          <w:color w:val="FFFFFF" w:themeColor="background1"/>
                        </w:rPr>
                        <w:t>wget</w:t>
                      </w:r>
                      <w:proofErr w:type="spellEnd"/>
                      <w:proofErr w:type="gramEnd"/>
                      <w:r w:rsidRPr="001E6DF5">
                        <w:rPr>
                          <w:color w:val="FFFFFF" w:themeColor="background1"/>
                        </w:rPr>
                        <w:t xml:space="preserve"> https://repo.zabbix.com/zabbix/6.0/debian/pool/main/z/zabbix/zabbix-nginx-conf_6.0.9-1%2Bdebian11_all.deb</w:t>
                      </w:r>
                    </w:p>
                    <w:p w14:paraId="12D44D89" w14:textId="2A6907C5" w:rsidR="00647222" w:rsidRPr="00647222" w:rsidRDefault="00647222" w:rsidP="00ED5558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dpkg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 xml:space="preserve"> --i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zabbix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-*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Vamos</w:t>
      </w:r>
      <w:r w:rsidR="00647222">
        <w:t xml:space="preserve"> instalar os pacotes necessári</w:t>
      </w:r>
      <w:r w:rsidR="00ED5558">
        <w:t xml:space="preserve">os para funcionamento do </w:t>
      </w:r>
      <w:r w:rsidR="00647222">
        <w:t>Front-end:</w:t>
      </w:r>
    </w:p>
    <w:p w14:paraId="5AE8F876" w14:textId="1646F5E7" w:rsidR="00647222" w:rsidRDefault="00ED5558" w:rsidP="006472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C549BE" wp14:editId="0F963BE1">
                <wp:simplePos x="0" y="0"/>
                <wp:positionH relativeFrom="column">
                  <wp:posOffset>0</wp:posOffset>
                </wp:positionH>
                <wp:positionV relativeFrom="paragraph">
                  <wp:posOffset>2663850</wp:posOffset>
                </wp:positionV>
                <wp:extent cx="5781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ight>
                <wp:docPr id="4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9999" w14:textId="34B319ED" w:rsidR="00ED5558" w:rsidRDefault="00ED5558" w:rsidP="00ED5558">
                            <w:pPr>
                              <w:spacing w:before="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bookmarkStart w:id="7" w:name="_GoBack"/>
                            <w:bookmarkEnd w:id="7"/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p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fi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E6DF5"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rok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49BE" id="Caixa de Texto 2" o:spid="_x0000_s1027" type="#_x0000_t202" style="position:absolute;left:0;text-align:left;margin-left:0;margin-top:209.75pt;width:455.25pt;height:2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" fillcolor="#1f497d [3215]">
                <o:lock v:ext="edit" aspectratio="t"/>
                <v:textbox>
                  <w:txbxContent>
                    <w:p w14:paraId="71469999" w14:textId="34B319ED" w:rsidR="00ED5558" w:rsidRDefault="00ED5558" w:rsidP="00ED5558">
                      <w:pPr>
                        <w:spacing w:before="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bookmarkStart w:id="8" w:name="_GoBack"/>
                      <w:bookmarkEnd w:id="8"/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apt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 xml:space="preserve"> --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fix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1E6DF5">
                        <w:rPr>
                          <w:color w:val="FFFFFF" w:themeColor="background1"/>
                        </w:rPr>
                        <w:t>-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broke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47222">
        <w:t>Alguns err</w:t>
      </w:r>
      <w:r>
        <w:t>os serão</w:t>
      </w:r>
      <w:r w:rsidR="00647222">
        <w:t xml:space="preserve"> exibidos em tela, pois</w:t>
      </w:r>
      <w:r>
        <w:t xml:space="preserve"> algumas dependências faltaram. P</w:t>
      </w:r>
      <w:r w:rsidR="00647222">
        <w:t>ara corrigir, rode o comando abaixo e tecle</w:t>
      </w:r>
      <w:r>
        <w:t xml:space="preserve"> ‘</w:t>
      </w:r>
      <w:proofErr w:type="spellStart"/>
      <w:r w:rsidRPr="00ED5558">
        <w:rPr>
          <w:b/>
        </w:rPr>
        <w:t>yes</w:t>
      </w:r>
      <w:proofErr w:type="spellEnd"/>
      <w:r>
        <w:t>’ para confirmar a execução:</w:t>
      </w:r>
    </w:p>
    <w:p w14:paraId="62F25C86" w14:textId="133B314F" w:rsidR="00ED5558" w:rsidRDefault="00ED5558" w:rsidP="00ED5558">
      <w:pPr>
        <w:pStyle w:val="Ttulo2"/>
      </w:pPr>
      <w:bookmarkStart w:id="9" w:name="_Toc127630644"/>
      <w:r>
        <w:t>CONFIGURAÇÃO</w:t>
      </w:r>
      <w:bookmarkEnd w:id="9"/>
    </w:p>
    <w:p w14:paraId="6586C215" w14:textId="3DCD1668" w:rsidR="001E6DF5" w:rsidRDefault="001E6DF5" w:rsidP="001E6DF5">
      <w:pPr>
        <w:spacing w:before="0"/>
      </w:pPr>
      <w:r>
        <w:t xml:space="preserve">Por padrão, o Debian 11 não vem com variável de ambiente </w:t>
      </w:r>
      <w:r w:rsidRPr="00B71CBC">
        <w:rPr>
          <w:b/>
        </w:rPr>
        <w:t>/bin</w:t>
      </w:r>
      <w:r>
        <w:t xml:space="preserve"> e </w:t>
      </w:r>
      <w:r w:rsidRPr="00B71CBC">
        <w:rPr>
          <w:b/>
        </w:rPr>
        <w:t>/sbin</w:t>
      </w:r>
      <w:r>
        <w:t xml:space="preserve"> no arquivo </w:t>
      </w:r>
      <w:r w:rsidRPr="00B71CBC">
        <w:rPr>
          <w:b/>
        </w:rPr>
        <w:t>/etc/profile</w:t>
      </w:r>
      <w:r>
        <w:t>, com isso não conseguiremos executar alguns comandos no terminal. Para corrigir, execute o procedimento abaixo como root:</w:t>
      </w:r>
    </w:p>
    <w:p w14:paraId="2FEA6227" w14:textId="4C33BFAE" w:rsidR="001E6DF5" w:rsidRPr="001E6DF5" w:rsidRDefault="001E6DF5" w:rsidP="001E6DF5">
      <w:pPr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1B5EDB" wp14:editId="6C0B4CAF">
                <wp:simplePos x="0" y="0"/>
                <wp:positionH relativeFrom="column">
                  <wp:posOffset>-35306</wp:posOffset>
                </wp:positionH>
                <wp:positionV relativeFrom="paragraph">
                  <wp:posOffset>0</wp:posOffset>
                </wp:positionV>
                <wp:extent cx="5781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ight>
                <wp:docPr id="7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1865" w14:textId="77777777" w:rsidR="001E6DF5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nano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665E1">
                              <w:rPr>
                                <w:color w:val="FFFFFF" w:themeColor="background1"/>
                              </w:rPr>
                              <w:t>etc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5EDB" id="_x0000_s1028" type="#_x0000_t202" style="position:absolute;left:0;text-align:left;margin-left:-2.8pt;margin-top:0;width:455.25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" fillcolor="#1f497d [3215]">
                <o:lock v:ext="edit" aspectratio="t"/>
                <v:textbox>
                  <w:txbxContent>
                    <w:p w14:paraId="74BE1865" w14:textId="77777777" w:rsidR="001E6DF5" w:rsidRDefault="001E6DF5" w:rsidP="001E6DF5">
                      <w:pPr>
                        <w:spacing w:before="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nano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4665E1">
                        <w:rPr>
                          <w:color w:val="FFFFFF" w:themeColor="background1"/>
                        </w:rPr>
                        <w:t>etc/pro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706B46" wp14:editId="32D043E8">
                <wp:simplePos x="0" y="0"/>
                <wp:positionH relativeFrom="column">
                  <wp:posOffset>1270</wp:posOffset>
                </wp:positionH>
                <wp:positionV relativeFrom="paragraph">
                  <wp:posOffset>676442</wp:posOffset>
                </wp:positionV>
                <wp:extent cx="57816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hrough>
                <wp:docPr id="8" name="Caixa de Text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34C2" w14:textId="77777777" w:rsidR="001E6DF5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ourc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665E1">
                              <w:rPr>
                                <w:color w:val="FFFFFF" w:themeColor="background1"/>
                              </w:rPr>
                              <w:t>etc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6B46" id="Caixa de Texto 8" o:spid="_x0000_s1029" type="#_x0000_t202" style="position:absolute;left:0;text-align:left;margin-left:.1pt;margin-top:53.25pt;width:455.25pt;height:2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" fillcolor="#1f497d [3215]">
                <o:lock v:ext="edit" aspectratio="t"/>
                <v:textbox>
                  <w:txbxContent>
                    <w:p w14:paraId="07A934C2" w14:textId="77777777" w:rsidR="001E6DF5" w:rsidRDefault="001E6DF5" w:rsidP="001E6DF5">
                      <w:pPr>
                        <w:spacing w:before="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source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4665E1">
                        <w:rPr>
                          <w:color w:val="FFFFFF" w:themeColor="background1"/>
                        </w:rPr>
                        <w:t>etc/pro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6DF5">
        <w:t xml:space="preserve"> </w:t>
      </w:r>
      <w:r>
        <w:t>Edite a variável PATH e adicione :/bin:/sbin ao final da linha. Salve e feche o arquivo</w:t>
      </w:r>
    </w:p>
    <w:p w14:paraId="297D5525" w14:textId="7A480BB6" w:rsidR="00ED5558" w:rsidRDefault="00ED5558" w:rsidP="00ED555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26E622" wp14:editId="0A58F954">
                <wp:simplePos x="0" y="0"/>
                <wp:positionH relativeFrom="column">
                  <wp:posOffset>0</wp:posOffset>
                </wp:positionH>
                <wp:positionV relativeFrom="paragraph">
                  <wp:posOffset>892759</wp:posOffset>
                </wp:positionV>
                <wp:extent cx="5781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ight>
                <wp:docPr id="5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E36D" w14:textId="57617A44" w:rsidR="00ED5558" w:rsidRDefault="00ED5558" w:rsidP="00ED5558">
                            <w:pPr>
                              <w:spacing w:before="0" w:after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ano </w:t>
                            </w:r>
                            <w:r w:rsidRPr="00ED5558">
                              <w:rPr>
                                <w:color w:val="FFFFFF" w:themeColor="background1"/>
                              </w:rPr>
                              <w:t>/etc/</w:t>
                            </w:r>
                            <w:proofErr w:type="spellStart"/>
                            <w:r w:rsidRPr="00ED5558">
                              <w:rPr>
                                <w:color w:val="FFFFFF" w:themeColor="background1"/>
                              </w:rPr>
                              <w:t>zabbix</w:t>
                            </w:r>
                            <w:proofErr w:type="spellEnd"/>
                            <w:r w:rsidRPr="00ED5558">
                              <w:rPr>
                                <w:color w:val="FFFFFF" w:themeColor="background1"/>
                              </w:rPr>
                              <w:t>/web/</w:t>
                            </w:r>
                            <w:proofErr w:type="spellStart"/>
                            <w:r w:rsidRPr="00ED5558">
                              <w:rPr>
                                <w:color w:val="FFFFFF" w:themeColor="background1"/>
                              </w:rPr>
                              <w:t>zabbix.conf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6E622" id="_x0000_s1030" type="#_x0000_t202" style="position:absolute;left:0;text-align:left;margin-left:0;margin-top:70.3pt;width:455.25pt;height:2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" fillcolor="#1f497d [3215]">
                <o:lock v:ext="edit" aspectratio="t"/>
                <v:textbox>
                  <w:txbxContent>
                    <w:p w14:paraId="44B6E36D" w14:textId="57617A44" w:rsidR="00ED5558" w:rsidRDefault="00ED5558" w:rsidP="00ED5558">
                      <w:pPr>
                        <w:spacing w:before="0" w:after="0" w:line="240" w:lineRule="auto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ano </w:t>
                      </w:r>
                      <w:r w:rsidRPr="00ED5558">
                        <w:rPr>
                          <w:color w:val="FFFFFF" w:themeColor="background1"/>
                        </w:rPr>
                        <w:t>/etc/</w:t>
                      </w:r>
                      <w:proofErr w:type="spellStart"/>
                      <w:r w:rsidRPr="00ED5558">
                        <w:rPr>
                          <w:color w:val="FFFFFF" w:themeColor="background1"/>
                        </w:rPr>
                        <w:t>zabbix</w:t>
                      </w:r>
                      <w:proofErr w:type="spellEnd"/>
                      <w:r w:rsidRPr="00ED5558">
                        <w:rPr>
                          <w:color w:val="FFFFFF" w:themeColor="background1"/>
                        </w:rPr>
                        <w:t>/web/</w:t>
                      </w:r>
                      <w:proofErr w:type="spellStart"/>
                      <w:r w:rsidRPr="00ED5558">
                        <w:rPr>
                          <w:color w:val="FFFFFF" w:themeColor="background1"/>
                        </w:rPr>
                        <w:t>zabbix.conf.ph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Para o funcionamento do Front-end, vamos editar o arquivo </w:t>
      </w:r>
      <w:proofErr w:type="spellStart"/>
      <w:r w:rsidRPr="00ED5558">
        <w:rPr>
          <w:b/>
        </w:rPr>
        <w:t>zabbix.conf.php</w:t>
      </w:r>
      <w:proofErr w:type="spellEnd"/>
      <w:r>
        <w:rPr>
          <w:b/>
        </w:rPr>
        <w:t xml:space="preserve"> </w:t>
      </w:r>
      <w:r>
        <w:t>e inserir as informaçõe</w:t>
      </w:r>
      <w:r w:rsidR="00CC168C">
        <w:t xml:space="preserve">s da </w:t>
      </w:r>
      <w:proofErr w:type="spellStart"/>
      <w:r w:rsidR="00CC168C">
        <w:t>Database</w:t>
      </w:r>
      <w:proofErr w:type="spellEnd"/>
      <w:r w:rsidR="00CC168C">
        <w:t xml:space="preserve"> na variável e do Server na variável</w:t>
      </w:r>
    </w:p>
    <w:p w14:paraId="263D6765" w14:textId="1CB44A76" w:rsidR="00CC168C" w:rsidRDefault="00CC168C" w:rsidP="00ED5558"/>
    <w:p w14:paraId="14AD8B07" w14:textId="77777777" w:rsidR="00ED5558" w:rsidRPr="00ED5558" w:rsidRDefault="00ED5558" w:rsidP="00ED5558"/>
    <w:p w14:paraId="7D27120E" w14:textId="5EEC9D24" w:rsidR="00ED5558" w:rsidRDefault="00ED5558" w:rsidP="00647222"/>
    <w:p w14:paraId="36556A3C" w14:textId="77777777" w:rsidR="00ED5558" w:rsidRDefault="00ED5558" w:rsidP="00647222"/>
    <w:p w14:paraId="6486405C" w14:textId="491F9020" w:rsidR="007D5F4F" w:rsidRPr="007D5F4F" w:rsidRDefault="00AE5A89" w:rsidP="00ED5558">
      <w:pPr>
        <w:pStyle w:val="Ttulo1"/>
      </w:pPr>
      <w:bookmarkStart w:id="10" w:name="_Toc127630645"/>
      <w:r>
        <w:t>Z</w:t>
      </w:r>
      <w:r w:rsidR="00C45D80">
        <w:t>ABBIX SERVER</w:t>
      </w:r>
      <w:bookmarkEnd w:id="10"/>
    </w:p>
    <w:p w14:paraId="0E1AAD0F" w14:textId="4BFB18CA" w:rsidR="00AE5A89" w:rsidRDefault="00AE5A89" w:rsidP="00AE5A89">
      <w:r>
        <w:t>(IP: 10.0.0.171), recebe os dados coletados dos hosts e faz a tratativa de triggers, ações etc, depois envia ao banco de dados.</w:t>
      </w:r>
    </w:p>
    <w:p w14:paraId="7AF2DFD6" w14:textId="775056CA" w:rsidR="00DC6E87" w:rsidRDefault="00DC6E87" w:rsidP="00ED5558">
      <w:pPr>
        <w:pStyle w:val="Ttulo2"/>
      </w:pPr>
      <w:bookmarkStart w:id="11" w:name="_Toc127630646"/>
      <w:r>
        <w:t>REQUISITOS</w:t>
      </w:r>
      <w:bookmarkEnd w:id="11"/>
    </w:p>
    <w:p w14:paraId="4B66F58F" w14:textId="4DF382EA" w:rsidR="00DC6E87" w:rsidRDefault="00DC6E87" w:rsidP="00DC6E87">
      <w:pPr>
        <w:pStyle w:val="PargrafodaLista"/>
        <w:numPr>
          <w:ilvl w:val="0"/>
          <w:numId w:val="4"/>
        </w:numPr>
      </w:pPr>
      <w:r>
        <w:t>Sistema operacional Debian</w:t>
      </w:r>
      <w:r w:rsidR="00A62D3B">
        <w:t xml:space="preserve"> 11</w:t>
      </w:r>
    </w:p>
    <w:p w14:paraId="47E752AE" w14:textId="77777777" w:rsidR="00DC6E87" w:rsidRDefault="00DC6E87" w:rsidP="00DC6E87">
      <w:pPr>
        <w:pStyle w:val="PargrafodaLista"/>
        <w:numPr>
          <w:ilvl w:val="0"/>
          <w:numId w:val="4"/>
        </w:numPr>
      </w:pPr>
      <w:r>
        <w:t>2x2 CPU</w:t>
      </w:r>
    </w:p>
    <w:p w14:paraId="105BADFD" w14:textId="77777777" w:rsidR="00DC6E87" w:rsidRDefault="00DC6E87" w:rsidP="00DC6E87">
      <w:pPr>
        <w:pStyle w:val="PargrafodaLista"/>
        <w:numPr>
          <w:ilvl w:val="0"/>
          <w:numId w:val="4"/>
        </w:numPr>
      </w:pPr>
      <w:r>
        <w:t>4GB de memória RAM</w:t>
      </w:r>
    </w:p>
    <w:p w14:paraId="282E6F0B" w14:textId="14F644D8" w:rsidR="00DC6E87" w:rsidRDefault="00DC6E87" w:rsidP="00DC6E87">
      <w:pPr>
        <w:pStyle w:val="PargrafodaLista"/>
        <w:numPr>
          <w:ilvl w:val="0"/>
          <w:numId w:val="4"/>
        </w:numPr>
      </w:pPr>
      <w:r>
        <w:t xml:space="preserve">HD </w:t>
      </w:r>
      <w:r>
        <w:t>32</w:t>
      </w:r>
      <w:r>
        <w:t>GB</w:t>
      </w:r>
    </w:p>
    <w:p w14:paraId="5D2ADC4C" w14:textId="77777777" w:rsidR="00B71CBC" w:rsidRPr="00DC6E87" w:rsidRDefault="00B71CBC" w:rsidP="00B71CBC">
      <w:pPr>
        <w:pStyle w:val="PargrafodaLista"/>
        <w:numPr>
          <w:ilvl w:val="0"/>
          <w:numId w:val="4"/>
        </w:numPr>
      </w:pPr>
      <w:r>
        <w:t xml:space="preserve">Usuário ‘infra’ cadastrado no sistema com permissão para se tornar root (a senha está no </w:t>
      </w:r>
      <w:proofErr w:type="spellStart"/>
      <w:r>
        <w:t>KeePassXC</w:t>
      </w:r>
      <w:proofErr w:type="spellEnd"/>
      <w:r>
        <w:t>, pesquisar pelo IP do servidor)</w:t>
      </w:r>
    </w:p>
    <w:p w14:paraId="3CA609B9" w14:textId="1EBC0639" w:rsidR="00C45D80" w:rsidRDefault="00C45D80" w:rsidP="00C45D80">
      <w:pPr>
        <w:pStyle w:val="Ttulo2"/>
      </w:pPr>
      <w:bookmarkStart w:id="12" w:name="_Toc127630647"/>
      <w:r>
        <w:t>REGRAS DE FIREWALL</w:t>
      </w:r>
      <w:bookmarkEnd w:id="12"/>
    </w:p>
    <w:p w14:paraId="45B23A5A" w14:textId="7AAA89BA" w:rsidR="00AE5A89" w:rsidRDefault="00C45D80" w:rsidP="00AE5A89">
      <w:r>
        <w:t xml:space="preserve">Comunica-se </w:t>
      </w:r>
      <w:r w:rsidR="00AE5A89">
        <w:t>com o Front-end na porta 10050 (</w:t>
      </w:r>
      <w:proofErr w:type="spellStart"/>
      <w:r w:rsidR="00AE5A89">
        <w:t>Zabbix</w:t>
      </w:r>
      <w:proofErr w:type="spellEnd"/>
      <w:r w:rsidR="00AE5A89">
        <w:t xml:space="preserve"> </w:t>
      </w:r>
      <w:proofErr w:type="spellStart"/>
      <w:r w:rsidR="00AE5A89">
        <w:t>agent</w:t>
      </w:r>
      <w:proofErr w:type="spellEnd"/>
      <w:r w:rsidR="00AE5A89">
        <w:t xml:space="preserve">) e ICMP </w:t>
      </w:r>
      <w:proofErr w:type="spellStart"/>
      <w:r w:rsidR="00AE5A89">
        <w:t>Ping</w:t>
      </w:r>
      <w:proofErr w:type="spellEnd"/>
      <w:r w:rsidR="00AE5A89">
        <w:t xml:space="preserve"> para verificar se o mesmo está online.</w:t>
      </w:r>
    </w:p>
    <w:p w14:paraId="1002DACF" w14:textId="47ADA753" w:rsidR="00AE5A89" w:rsidRDefault="00AE5A89" w:rsidP="00AE5A89">
      <w:r w:rsidRPr="004C3961">
        <w:rPr>
          <w:noProof/>
          <w:lang w:eastAsia="pt-BR"/>
        </w:rPr>
        <w:drawing>
          <wp:inline distT="0" distB="0" distL="0" distR="0" wp14:anchorId="49E6C7C3" wp14:editId="358A5DD4">
            <wp:extent cx="5775325" cy="723046"/>
            <wp:effectExtent l="19050" t="19050" r="15875" b="203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8" t="2715" b="1330"/>
                    <a:stretch/>
                  </pic:blipFill>
                  <pic:spPr bwMode="auto">
                    <a:xfrm>
                      <a:off x="0" y="0"/>
                      <a:ext cx="5781829" cy="723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8E8ED" w14:textId="0D3FAFBB" w:rsidR="00B71CBC" w:rsidRDefault="00647222" w:rsidP="00B71CBC">
      <w:pPr>
        <w:pStyle w:val="Ttulo2"/>
      </w:pPr>
      <w:bookmarkStart w:id="13" w:name="_Toc127630648"/>
      <w:r>
        <w:t>INSTALAÇÃO DE PACOTES</w:t>
      </w:r>
      <w:bookmarkEnd w:id="13"/>
    </w:p>
    <w:p w14:paraId="1C234B95" w14:textId="77777777" w:rsidR="00B71CBC" w:rsidRPr="00A62D3B" w:rsidRDefault="00B71CBC" w:rsidP="00B71CBC">
      <w:r>
        <w:t xml:space="preserve">Por padrão, o Debian 11 vem sem a variável de ambiente </w:t>
      </w:r>
      <w:r w:rsidRPr="00B71CBC">
        <w:rPr>
          <w:b/>
        </w:rPr>
        <w:t>/bin</w:t>
      </w:r>
      <w:r>
        <w:t xml:space="preserve"> e </w:t>
      </w:r>
      <w:r w:rsidRPr="00B71CBC">
        <w:rPr>
          <w:b/>
        </w:rPr>
        <w:t>/sbin</w:t>
      </w:r>
      <w:r>
        <w:t xml:space="preserve"> no arquivo </w:t>
      </w:r>
      <w:r w:rsidRPr="00B71CBC">
        <w:rPr>
          <w:b/>
        </w:rPr>
        <w:t>/etc/profile</w:t>
      </w:r>
      <w:r>
        <w:t>, com isso não conseguiremos executar alguns comandos no terminal. Para corrigir, execute os comandos abaixo como root:</w:t>
      </w:r>
    </w:p>
    <w:p w14:paraId="7B354558" w14:textId="77777777" w:rsidR="00AE5A89" w:rsidRDefault="00AE5A89" w:rsidP="00AE5A89"/>
    <w:p w14:paraId="749C5AAC" w14:textId="75062319" w:rsidR="00AE5A89" w:rsidRDefault="00AE5A89" w:rsidP="00AE5A89">
      <w:pPr>
        <w:pStyle w:val="Ttulo1"/>
      </w:pPr>
      <w:bookmarkStart w:id="14" w:name="_Toc127630649"/>
      <w:r>
        <w:lastRenderedPageBreak/>
        <w:t>Z</w:t>
      </w:r>
      <w:r w:rsidR="00C45D80">
        <w:t>ABBIX DATABASE</w:t>
      </w:r>
      <w:bookmarkEnd w:id="14"/>
    </w:p>
    <w:p w14:paraId="59BF4D2C" w14:textId="11B66A1B" w:rsidR="00AE5A89" w:rsidRDefault="00AE5A89" w:rsidP="00AE5A89">
      <w:r>
        <w:t>(IP: 10.0.0.172), recebe os dados tratados pelo Server e as manipulações de dados feitas no Front-end.</w:t>
      </w:r>
    </w:p>
    <w:p w14:paraId="1E1157EA" w14:textId="7AC3BA28" w:rsidR="00DC6E87" w:rsidRDefault="00DC6E87" w:rsidP="00DC6E87">
      <w:pPr>
        <w:pStyle w:val="Ttulo2"/>
      </w:pPr>
      <w:bookmarkStart w:id="15" w:name="_Toc127630650"/>
      <w:r>
        <w:t>REQUISITOS</w:t>
      </w:r>
      <w:bookmarkEnd w:id="15"/>
    </w:p>
    <w:p w14:paraId="6A5849C6" w14:textId="1228E2BF" w:rsidR="00DC6E87" w:rsidRDefault="00DC6E87" w:rsidP="00DC6E87">
      <w:pPr>
        <w:pStyle w:val="PargrafodaLista"/>
        <w:numPr>
          <w:ilvl w:val="0"/>
          <w:numId w:val="4"/>
        </w:numPr>
      </w:pPr>
      <w:r>
        <w:t>Sistema operacional Debian</w:t>
      </w:r>
      <w:r w:rsidR="00A62D3B">
        <w:t xml:space="preserve"> 11</w:t>
      </w:r>
    </w:p>
    <w:p w14:paraId="351DDC04" w14:textId="6D2B5D14" w:rsidR="00DC6E87" w:rsidRDefault="00DC6E87" w:rsidP="00DC6E87">
      <w:pPr>
        <w:pStyle w:val="PargrafodaLista"/>
        <w:numPr>
          <w:ilvl w:val="0"/>
          <w:numId w:val="4"/>
        </w:numPr>
      </w:pPr>
      <w:r>
        <w:t>2x2 CPU</w:t>
      </w:r>
    </w:p>
    <w:p w14:paraId="6E0C93AD" w14:textId="339ECB9E" w:rsidR="00DC6E87" w:rsidRDefault="00DC6E87" w:rsidP="00DC6E87">
      <w:pPr>
        <w:pStyle w:val="PargrafodaLista"/>
        <w:numPr>
          <w:ilvl w:val="0"/>
          <w:numId w:val="4"/>
        </w:numPr>
      </w:pPr>
      <w:r>
        <w:t>4</w:t>
      </w:r>
      <w:r>
        <w:t>GB de memória RAM</w:t>
      </w:r>
    </w:p>
    <w:p w14:paraId="41C980A0" w14:textId="569904C8" w:rsidR="00DC6E87" w:rsidRDefault="00DC6E87" w:rsidP="00DC6E87">
      <w:pPr>
        <w:pStyle w:val="PargrafodaLista"/>
        <w:numPr>
          <w:ilvl w:val="0"/>
          <w:numId w:val="4"/>
        </w:numPr>
      </w:pPr>
      <w:r>
        <w:t>HD 300</w:t>
      </w:r>
      <w:r>
        <w:t>GB</w:t>
      </w:r>
    </w:p>
    <w:p w14:paraId="47593E8E" w14:textId="03B3465C" w:rsidR="00B71CBC" w:rsidRPr="00DC6E87" w:rsidRDefault="00B71CBC" w:rsidP="00B71CBC">
      <w:pPr>
        <w:pStyle w:val="PargrafodaLista"/>
        <w:numPr>
          <w:ilvl w:val="0"/>
          <w:numId w:val="4"/>
        </w:numPr>
      </w:pPr>
      <w:r>
        <w:t xml:space="preserve">Usuário ‘infra’ cadastrado </w:t>
      </w:r>
      <w:r>
        <w:t xml:space="preserve">no sistema com permissão para se tornar root </w:t>
      </w:r>
      <w:r>
        <w:t xml:space="preserve">(a senha está no </w:t>
      </w:r>
      <w:proofErr w:type="spellStart"/>
      <w:r>
        <w:t>KeePassXC</w:t>
      </w:r>
      <w:proofErr w:type="spellEnd"/>
      <w:r>
        <w:t>, pesquisar pelo IP do servidor)</w:t>
      </w:r>
    </w:p>
    <w:p w14:paraId="40380FFF" w14:textId="52233F39" w:rsidR="00010EF3" w:rsidRDefault="00010EF3" w:rsidP="00010EF3">
      <w:pPr>
        <w:pStyle w:val="Ttulo2"/>
      </w:pPr>
      <w:bookmarkStart w:id="16" w:name="_Toc127630651"/>
      <w:r>
        <w:t>REGRAS DE FIREWALL</w:t>
      </w:r>
      <w:bookmarkEnd w:id="16"/>
    </w:p>
    <w:p w14:paraId="2D3D4693" w14:textId="357F5D9B" w:rsidR="00010EF3" w:rsidRDefault="00010EF3" w:rsidP="00010EF3">
      <w:r>
        <w:t>Como não é necessário que haja comunicação da Database para a DMZ, o tráfego entrante na DMZ é bloqueado.</w:t>
      </w:r>
    </w:p>
    <w:p w14:paraId="59C03521" w14:textId="565B606B" w:rsidR="00010EF3" w:rsidRDefault="00010EF3" w:rsidP="00010EF3">
      <w:r w:rsidRPr="00010EF3">
        <w:rPr>
          <w:noProof/>
          <w:lang w:eastAsia="pt-BR"/>
        </w:rPr>
        <w:drawing>
          <wp:inline distT="0" distB="0" distL="0" distR="0" wp14:anchorId="5DDA6C74" wp14:editId="483DB81A">
            <wp:extent cx="5774690" cy="416233"/>
            <wp:effectExtent l="19050" t="19050" r="16510" b="222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5" t="2905" b="8511"/>
                    <a:stretch/>
                  </pic:blipFill>
                  <pic:spPr bwMode="auto">
                    <a:xfrm>
                      <a:off x="0" y="0"/>
                      <a:ext cx="5775011" cy="41625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CD94" w14:textId="34C622D0" w:rsidR="00B71CBC" w:rsidRDefault="00647222" w:rsidP="00B71CBC">
      <w:pPr>
        <w:pStyle w:val="Ttulo2"/>
      </w:pPr>
      <w:bookmarkStart w:id="17" w:name="_Toc127630652"/>
      <w:r>
        <w:t>INSTALAÇÃO DE PACOTES</w:t>
      </w:r>
      <w:bookmarkEnd w:id="17"/>
    </w:p>
    <w:p w14:paraId="30786958" w14:textId="77777777" w:rsidR="00B71CBC" w:rsidRPr="00A62D3B" w:rsidRDefault="00B71CBC" w:rsidP="00B71CBC">
      <w:r>
        <w:t xml:space="preserve">Por padrão, o Debian 11 vem sem a variável de ambiente </w:t>
      </w:r>
      <w:r w:rsidRPr="00B71CBC">
        <w:rPr>
          <w:b/>
        </w:rPr>
        <w:t>/bin</w:t>
      </w:r>
      <w:r>
        <w:t xml:space="preserve"> e </w:t>
      </w:r>
      <w:r w:rsidRPr="00B71CBC">
        <w:rPr>
          <w:b/>
        </w:rPr>
        <w:t>/sbin</w:t>
      </w:r>
      <w:r>
        <w:t xml:space="preserve"> no arquivo </w:t>
      </w:r>
      <w:r w:rsidRPr="00B71CBC">
        <w:rPr>
          <w:b/>
        </w:rPr>
        <w:t>/etc/profile</w:t>
      </w:r>
      <w:r>
        <w:t>, com isso não conseguiremos executar alguns comandos no terminal. Para corrigir, execute os comandos abaixo como root:</w:t>
      </w:r>
    </w:p>
    <w:p w14:paraId="473DFF50" w14:textId="77777777" w:rsidR="00B71CBC" w:rsidRPr="00B71CBC" w:rsidRDefault="00B71CBC" w:rsidP="00B71CBC"/>
    <w:p w14:paraId="1A4026D3" w14:textId="1FD10FE5" w:rsidR="00AE5A89" w:rsidRDefault="00AE5A89" w:rsidP="00AE5A89">
      <w:pPr>
        <w:pStyle w:val="Ttulo1"/>
      </w:pPr>
      <w:bookmarkStart w:id="18" w:name="_Toc127630653"/>
      <w:r>
        <w:t>Z</w:t>
      </w:r>
      <w:r w:rsidR="00C45D80">
        <w:t>ABBIX PROXY</w:t>
      </w:r>
      <w:bookmarkEnd w:id="18"/>
    </w:p>
    <w:p w14:paraId="0F46C051" w14:textId="1CEB4597" w:rsidR="00AE5A89" w:rsidRDefault="00AE5A89" w:rsidP="00AE5A89">
      <w:r>
        <w:t>(IP: 10.0.0.232), será responsável por monitorar todos os hosts do complexo administrativo (ADM, CD e Frigorífico) assim que deixar de ser o Server atual.</w:t>
      </w:r>
    </w:p>
    <w:p w14:paraId="30E9AAB5" w14:textId="77777777" w:rsidR="00AE5A89" w:rsidRPr="00AE5A89" w:rsidRDefault="00AE5A89" w:rsidP="00AE5A89"/>
    <w:p w14:paraId="60A752A7" w14:textId="77777777" w:rsidR="00AE5A89" w:rsidRPr="00AE5A89" w:rsidRDefault="00AE5A89" w:rsidP="00AE5A89"/>
    <w:p w14:paraId="19A76E36" w14:textId="77777777" w:rsidR="00133143" w:rsidRPr="0061211B" w:rsidRDefault="00133143" w:rsidP="00D9017B"/>
    <w:sectPr w:rsidR="00133143" w:rsidRPr="0061211B" w:rsidSect="00133143">
      <w:pgSz w:w="11900" w:h="16840"/>
      <w:pgMar w:top="2190" w:right="987" w:bottom="1701" w:left="1797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D2BE6" w14:textId="77777777" w:rsidR="00586909" w:rsidRDefault="00586909" w:rsidP="00D9017B">
      <w:r>
        <w:separator/>
      </w:r>
    </w:p>
  </w:endnote>
  <w:endnote w:type="continuationSeparator" w:id="0">
    <w:p w14:paraId="7E27BCDC" w14:textId="77777777" w:rsidR="00586909" w:rsidRDefault="00586909" w:rsidP="00D9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B672" w14:textId="77777777" w:rsidR="008C4709" w:rsidRPr="007A2CA0" w:rsidRDefault="008C4709" w:rsidP="00D9017B">
    <w:pPr>
      <w:pStyle w:val="Rodap"/>
      <w:rPr>
        <w:b/>
        <w:bCs/>
        <w:color w:val="auto"/>
        <w:sz w:val="18"/>
        <w:szCs w:val="18"/>
      </w:rPr>
    </w:pPr>
    <w:r w:rsidRPr="007A2CA0">
      <w:rPr>
        <w:b/>
        <w:bCs/>
        <w:color w:val="auto"/>
        <w:sz w:val="18"/>
        <w:szCs w:val="18"/>
      </w:rPr>
      <w:t>COMPLEXO ADMINISTRATIVO E LOGÍSTICO</w:t>
    </w:r>
  </w:p>
  <w:p w14:paraId="4148E76A" w14:textId="2906D2E9" w:rsidR="008C4709" w:rsidRPr="00FF39C8" w:rsidRDefault="008C4709" w:rsidP="00D9017B">
    <w:pPr>
      <w:pStyle w:val="Rodap"/>
      <w:rPr>
        <w:color w:val="auto"/>
        <w:sz w:val="15"/>
        <w:szCs w:val="15"/>
      </w:rPr>
    </w:pPr>
    <w:r w:rsidRPr="00FF39C8">
      <w:rPr>
        <w:color w:val="auto"/>
        <w:sz w:val="15"/>
        <w:szCs w:val="15"/>
      </w:rPr>
      <w:t>Rodovia Luiz de Queiroz, km 142, Vale das Cigarras, Santa Bárbara d’Oeste, SP, 13459-057 - BRASIL</w:t>
    </w:r>
  </w:p>
  <w:p w14:paraId="2190672D" w14:textId="2D81ED7C" w:rsidR="008C4709" w:rsidRDefault="008C4709" w:rsidP="00D9017B">
    <w:pPr>
      <w:pStyle w:val="Rodap"/>
    </w:pPr>
    <w:r w:rsidRPr="00A62A17">
      <w:rPr>
        <w:b/>
        <w:bCs/>
        <w:color w:val="auto"/>
        <w:sz w:val="16"/>
        <w:szCs w:val="16"/>
      </w:rPr>
      <w:t>19 3466-8100    www.superpaguemen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281F" w14:textId="77777777" w:rsidR="00586909" w:rsidRDefault="00586909" w:rsidP="00D9017B">
      <w:r>
        <w:separator/>
      </w:r>
    </w:p>
  </w:footnote>
  <w:footnote w:type="continuationSeparator" w:id="0">
    <w:p w14:paraId="138E6FC2" w14:textId="77777777" w:rsidR="00586909" w:rsidRDefault="00586909" w:rsidP="00D9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337F" w14:textId="684C6784" w:rsidR="00950FA5" w:rsidRDefault="00541C4C" w:rsidP="00D901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54CB1B" wp14:editId="5DCCED60">
          <wp:simplePos x="0" y="0"/>
          <wp:positionH relativeFrom="column">
            <wp:posOffset>3114392</wp:posOffset>
          </wp:positionH>
          <wp:positionV relativeFrom="paragraph">
            <wp:posOffset>-223162</wp:posOffset>
          </wp:positionV>
          <wp:extent cx="3026410" cy="1080135"/>
          <wp:effectExtent l="0" t="0" r="0" b="0"/>
          <wp:wrapNone/>
          <wp:docPr id="10" name="Imagem 10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undo preto com letras vermelhas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64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D"/>
    <w:multiLevelType w:val="hybridMultilevel"/>
    <w:tmpl w:val="5442B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78E6"/>
    <w:multiLevelType w:val="multilevel"/>
    <w:tmpl w:val="F998C5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0F230F"/>
    <w:multiLevelType w:val="hybridMultilevel"/>
    <w:tmpl w:val="7E5E5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0E"/>
    <w:rsid w:val="000052C1"/>
    <w:rsid w:val="00010EF3"/>
    <w:rsid w:val="00023587"/>
    <w:rsid w:val="00030FD8"/>
    <w:rsid w:val="00043EEE"/>
    <w:rsid w:val="000951F6"/>
    <w:rsid w:val="000A3F51"/>
    <w:rsid w:val="000D65AC"/>
    <w:rsid w:val="00107978"/>
    <w:rsid w:val="00133143"/>
    <w:rsid w:val="001A472E"/>
    <w:rsid w:val="001D1935"/>
    <w:rsid w:val="001D3B60"/>
    <w:rsid w:val="001E6DF5"/>
    <w:rsid w:val="00274CA5"/>
    <w:rsid w:val="002839A5"/>
    <w:rsid w:val="00283DB1"/>
    <w:rsid w:val="002E4B0E"/>
    <w:rsid w:val="002E5A64"/>
    <w:rsid w:val="002F5F50"/>
    <w:rsid w:val="003009D0"/>
    <w:rsid w:val="00306463"/>
    <w:rsid w:val="00314C1C"/>
    <w:rsid w:val="00320EC4"/>
    <w:rsid w:val="00327451"/>
    <w:rsid w:val="003279C2"/>
    <w:rsid w:val="0036188C"/>
    <w:rsid w:val="00383DEA"/>
    <w:rsid w:val="003D27F2"/>
    <w:rsid w:val="003E1F8A"/>
    <w:rsid w:val="003E3A0D"/>
    <w:rsid w:val="00401463"/>
    <w:rsid w:val="00437625"/>
    <w:rsid w:val="004409E9"/>
    <w:rsid w:val="004665E1"/>
    <w:rsid w:val="0046678C"/>
    <w:rsid w:val="00467A29"/>
    <w:rsid w:val="004715BB"/>
    <w:rsid w:val="00483055"/>
    <w:rsid w:val="004C3961"/>
    <w:rsid w:val="004F30A9"/>
    <w:rsid w:val="005310B9"/>
    <w:rsid w:val="00541C4C"/>
    <w:rsid w:val="005737C8"/>
    <w:rsid w:val="005833EA"/>
    <w:rsid w:val="00586503"/>
    <w:rsid w:val="00586909"/>
    <w:rsid w:val="00596D05"/>
    <w:rsid w:val="0061211B"/>
    <w:rsid w:val="006449F9"/>
    <w:rsid w:val="00647222"/>
    <w:rsid w:val="006E28E3"/>
    <w:rsid w:val="00714852"/>
    <w:rsid w:val="00740710"/>
    <w:rsid w:val="00746EF5"/>
    <w:rsid w:val="00760E3A"/>
    <w:rsid w:val="007625C9"/>
    <w:rsid w:val="007846B4"/>
    <w:rsid w:val="007A2CA0"/>
    <w:rsid w:val="007A53F9"/>
    <w:rsid w:val="007B07ED"/>
    <w:rsid w:val="007D5F4F"/>
    <w:rsid w:val="007F354F"/>
    <w:rsid w:val="008069E2"/>
    <w:rsid w:val="00811CEB"/>
    <w:rsid w:val="008445D3"/>
    <w:rsid w:val="0084752B"/>
    <w:rsid w:val="00874E10"/>
    <w:rsid w:val="008C4709"/>
    <w:rsid w:val="008D03DD"/>
    <w:rsid w:val="008D167E"/>
    <w:rsid w:val="008F1525"/>
    <w:rsid w:val="009249E3"/>
    <w:rsid w:val="0092708C"/>
    <w:rsid w:val="00950FA5"/>
    <w:rsid w:val="0098493D"/>
    <w:rsid w:val="009D0D3A"/>
    <w:rsid w:val="009F3E53"/>
    <w:rsid w:val="00A102FC"/>
    <w:rsid w:val="00A30685"/>
    <w:rsid w:val="00A4556D"/>
    <w:rsid w:val="00A62A17"/>
    <w:rsid w:val="00A62D3B"/>
    <w:rsid w:val="00A763BD"/>
    <w:rsid w:val="00AB36E6"/>
    <w:rsid w:val="00AE5A89"/>
    <w:rsid w:val="00AF62A1"/>
    <w:rsid w:val="00B71CBC"/>
    <w:rsid w:val="00B87353"/>
    <w:rsid w:val="00BA14C3"/>
    <w:rsid w:val="00BA7018"/>
    <w:rsid w:val="00BB0B53"/>
    <w:rsid w:val="00BE13D6"/>
    <w:rsid w:val="00C02AF7"/>
    <w:rsid w:val="00C40488"/>
    <w:rsid w:val="00C45D80"/>
    <w:rsid w:val="00C75220"/>
    <w:rsid w:val="00C81509"/>
    <w:rsid w:val="00C877F9"/>
    <w:rsid w:val="00CC168C"/>
    <w:rsid w:val="00D015C4"/>
    <w:rsid w:val="00D13CD8"/>
    <w:rsid w:val="00D25298"/>
    <w:rsid w:val="00D61882"/>
    <w:rsid w:val="00D6455C"/>
    <w:rsid w:val="00D673B1"/>
    <w:rsid w:val="00D9017B"/>
    <w:rsid w:val="00DC6E87"/>
    <w:rsid w:val="00E02FE5"/>
    <w:rsid w:val="00EB0099"/>
    <w:rsid w:val="00ED5558"/>
    <w:rsid w:val="00F93256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53743"/>
  <w14:defaultImageDpi w14:val="300"/>
  <w15:docId w15:val="{13C717A3-FD01-1341-8465-BFF37E1A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DF5"/>
    <w:pPr>
      <w:spacing w:line="360" w:lineRule="auto"/>
    </w:pPr>
    <w:rPr>
      <w:rFonts w:ascii="Arial" w:eastAsia="Arial" w:hAnsi="Arial" w:cs="Arial"/>
      <w:color w:val="515151"/>
    </w:rPr>
  </w:style>
  <w:style w:type="paragraph" w:styleId="Ttulo1">
    <w:name w:val="heading 1"/>
    <w:basedOn w:val="Normal"/>
    <w:next w:val="Normal"/>
    <w:link w:val="Ttulo1Char"/>
    <w:uiPriority w:val="9"/>
    <w:qFormat/>
    <w:rsid w:val="008D03DD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03DD"/>
    <w:pPr>
      <w:keepNext/>
      <w:keepLines/>
      <w:numPr>
        <w:ilvl w:val="1"/>
        <w:numId w:val="1"/>
      </w:numPr>
      <w:ind w:left="1296"/>
      <w:outlineLvl w:val="1"/>
    </w:pPr>
    <w:rPr>
      <w:rFonts w:eastAsiaTheme="majorEastAsia" w:cstheme="majorBidi"/>
      <w:b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65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5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65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65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65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65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65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0E"/>
  </w:style>
  <w:style w:type="paragraph" w:styleId="Rodap">
    <w:name w:val="footer"/>
    <w:basedOn w:val="Normal"/>
    <w:link w:val="Rodap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E4B0E"/>
  </w:style>
  <w:style w:type="paragraph" w:styleId="Textodebalo">
    <w:name w:val="Balloon Text"/>
    <w:basedOn w:val="Normal"/>
    <w:link w:val="TextodebaloChar"/>
    <w:uiPriority w:val="99"/>
    <w:semiHidden/>
    <w:unhideWhenUsed/>
    <w:rsid w:val="002E4B0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B0E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Hyperlink"/>
    <w:qFormat/>
    <w:rsid w:val="00EB0099"/>
    <w:rPr>
      <w:noProof/>
      <w:color w:val="auto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D03DD"/>
    <w:rPr>
      <w:rFonts w:ascii="Arial" w:eastAsiaTheme="majorEastAsia" w:hAnsi="Arial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03DD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65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65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6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65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65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0D65AC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25298"/>
    <w:pPr>
      <w:tabs>
        <w:tab w:val="left" w:pos="720"/>
        <w:tab w:val="right" w:leader="dot" w:pos="9106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D65AC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D65AC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D65AC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D65AC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D65AC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D65AC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D65AC"/>
    <w:pPr>
      <w:ind w:left="1920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D65A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3CD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E13D6"/>
    <w:pPr>
      <w:spacing w:before="0" w:after="0" w:line="240" w:lineRule="auto"/>
      <w:contextualSpacing/>
    </w:pPr>
    <w:rPr>
      <w:rFonts w:eastAsiaTheme="majorEastAsia"/>
      <w:b/>
      <w:bCs/>
      <w:color w:val="auto"/>
      <w:spacing w:val="-10"/>
      <w:kern w:val="28"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BE13D6"/>
    <w:rPr>
      <w:rFonts w:ascii="Arial" w:eastAsiaTheme="majorEastAsia" w:hAnsi="Arial" w:cs="Arial"/>
      <w:b/>
      <w:bCs/>
      <w:spacing w:val="-10"/>
      <w:kern w:val="28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274CA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7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7acf4-ad94-4e8b-a3df-58ede5e33c32" xsi:nil="true"/>
    <lcf76f155ced4ddcb4097134ff3c332f xmlns="40bf85ea-311e-4994-a8f0-55d8f1d0ee2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6A72A4892F794A8E4326CD796C9C62" ma:contentTypeVersion="16" ma:contentTypeDescription="Crie um novo documento." ma:contentTypeScope="" ma:versionID="081e302cc836e53b1b6264e872bb7f74">
  <xsd:schema xmlns:xsd="http://www.w3.org/2001/XMLSchema" xmlns:xs="http://www.w3.org/2001/XMLSchema" xmlns:p="http://schemas.microsoft.com/office/2006/metadata/properties" xmlns:ns2="40bf85ea-311e-4994-a8f0-55d8f1d0ee27" xmlns:ns3="da37acf4-ad94-4e8b-a3df-58ede5e33c32" targetNamespace="http://schemas.microsoft.com/office/2006/metadata/properties" ma:root="true" ma:fieldsID="dfcb3eedb79a73618490118664c821b4" ns2:_="" ns3:_="">
    <xsd:import namespace="40bf85ea-311e-4994-a8f0-55d8f1d0ee27"/>
    <xsd:import namespace="da37acf4-ad94-4e8b-a3df-58ede5e33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85ea-311e-4994-a8f0-55d8f1d0e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2332ec5-64a9-458f-bf24-742963c92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acf4-ad94-4e8b-a3df-58ede5e33c3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a55b22-127b-4dad-a67e-a49121c0a5ee}" ma:internalName="TaxCatchAll" ma:showField="CatchAllData" ma:web="da37acf4-ad94-4e8b-a3df-58ede5e33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897AA-5A6D-49BB-8801-41FBEAD1AB62}">
  <ds:schemaRefs>
    <ds:schemaRef ds:uri="http://schemas.microsoft.com/office/2006/metadata/properties"/>
    <ds:schemaRef ds:uri="http://schemas.microsoft.com/office/infopath/2007/PartnerControls"/>
    <ds:schemaRef ds:uri="da37acf4-ad94-4e8b-a3df-58ede5e33c32"/>
    <ds:schemaRef ds:uri="40bf85ea-311e-4994-a8f0-55d8f1d0ee27"/>
  </ds:schemaRefs>
</ds:datastoreItem>
</file>

<file path=customXml/itemProps2.xml><?xml version="1.0" encoding="utf-8"?>
<ds:datastoreItem xmlns:ds="http://schemas.openxmlformats.org/officeDocument/2006/customXml" ds:itemID="{9DA4AF88-E6BB-48CF-98FE-0B04D4DD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f85ea-311e-4994-a8f0-55d8f1d0ee27"/>
    <ds:schemaRef ds:uri="da37acf4-ad94-4e8b-a3df-58ede5e33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38761-6CAC-41C8-855D-908EE191C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921BC-C882-4545-9DEC-74ACAEDB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Tecnologia da Informação</dc:creator>
  <cp:keywords/>
  <dc:description/>
  <cp:lastModifiedBy>Renato de Souza de Carvalho</cp:lastModifiedBy>
  <cp:revision>2</cp:revision>
  <dcterms:created xsi:type="dcterms:W3CDTF">2023-02-18T20:07:00Z</dcterms:created>
  <dcterms:modified xsi:type="dcterms:W3CDTF">2023-02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2ACA88B127E4C95AAC134B53130F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